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2  权柄  4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2  权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41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:花山文艺出版社,2008.06 出版图书：https://www.jiaokey.com/tag/石家庄:花山文艺出版社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